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560" w:rsidRDefault="00507CF0" w:rsidP="005E356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Ц</w:t>
      </w:r>
      <w:r w:rsidR="005E3560">
        <w:rPr>
          <w:rFonts w:ascii="Times New Roman" w:eastAsia="Calibri" w:hAnsi="Times New Roman" w:cs="Times New Roman"/>
          <w:b/>
        </w:rPr>
        <w:t>ЕНОВО ПРЕДЛОЖЕНИЕ</w:t>
      </w:r>
    </w:p>
    <w:p w:rsidR="005E3560" w:rsidRPr="00435D11" w:rsidRDefault="005E3560" w:rsidP="005E3560">
      <w:pPr>
        <w:jc w:val="center"/>
        <w:rPr>
          <w:rFonts w:ascii="Times New Roman" w:eastAsia="Calibri" w:hAnsi="Times New Roman" w:cs="Times New Roman"/>
          <w:b/>
        </w:rPr>
      </w:pPr>
      <w:r w:rsidRPr="005E3560">
        <w:rPr>
          <w:rFonts w:ascii="Times New Roman" w:eastAsia="Calibri" w:hAnsi="Times New Roman" w:cs="Times New Roman"/>
          <w:b/>
        </w:rPr>
        <w:t xml:space="preserve">ЗА ПРОВЕЖДАНЕ НА ПАЗАРНИ КОНСУЛТАЦИИ </w:t>
      </w:r>
      <w:r w:rsidR="00435D11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435D11">
        <w:rPr>
          <w:rFonts w:ascii="Times New Roman" w:eastAsia="Calibri" w:hAnsi="Times New Roman" w:cs="Times New Roman"/>
          <w:b/>
        </w:rPr>
        <w:t xml:space="preserve">АНАЛИЗ НА </w:t>
      </w:r>
      <w:r w:rsidR="00512BAE">
        <w:rPr>
          <w:rFonts w:ascii="Times New Roman" w:eastAsia="Calibri" w:hAnsi="Times New Roman" w:cs="Times New Roman"/>
          <w:b/>
        </w:rPr>
        <w:t xml:space="preserve">ОТПАДНИ </w:t>
      </w:r>
      <w:r w:rsidR="00435D11">
        <w:rPr>
          <w:rFonts w:ascii="Times New Roman" w:eastAsia="Calibri" w:hAnsi="Times New Roman" w:cs="Times New Roman"/>
          <w:b/>
        </w:rPr>
        <w:t xml:space="preserve"> ВОДИ </w:t>
      </w:r>
    </w:p>
    <w:p w:rsidR="005E3560" w:rsidRPr="005E3560" w:rsidRDefault="005E3560" w:rsidP="005E3560">
      <w:pPr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От: ……………………………………………………………….…………….........................,</w:t>
      </w:r>
    </w:p>
    <w:p w:rsidR="005E3560" w:rsidRPr="005E3560" w:rsidRDefault="005E3560" w:rsidP="005E3560">
      <w:pPr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със седалище и адрес на управление: …………………………….…………………............,</w:t>
      </w:r>
    </w:p>
    <w:p w:rsidR="005E3560" w:rsidRPr="005E3560" w:rsidRDefault="005E3560" w:rsidP="005E3560">
      <w:pPr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ЕИК/БУЛСТАТ/номер на регистрация в съответната държава …………….….................,</w:t>
      </w:r>
    </w:p>
    <w:p w:rsidR="005E3560" w:rsidRPr="005E3560" w:rsidRDefault="005E3560" w:rsidP="005E35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представляван от …………………………….......…………….…………………..................,</w:t>
      </w:r>
    </w:p>
    <w:p w:rsidR="005E3560" w:rsidRPr="005E3560" w:rsidRDefault="005E3560" w:rsidP="005E35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3560">
        <w:rPr>
          <w:rFonts w:ascii="Times New Roman" w:hAnsi="Times New Roman" w:cs="Times New Roman"/>
          <w:i/>
          <w:sz w:val="24"/>
          <w:szCs w:val="24"/>
        </w:rPr>
        <w:t>/трите имена/</w:t>
      </w:r>
    </w:p>
    <w:p w:rsidR="005E3560" w:rsidRPr="005E3560" w:rsidRDefault="005E3560" w:rsidP="005E35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в качеството му на …………….....…………………………….………………….................,</w:t>
      </w:r>
    </w:p>
    <w:p w:rsidR="005E3560" w:rsidRPr="005E3560" w:rsidRDefault="005E3560" w:rsidP="005E35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3560">
        <w:rPr>
          <w:rFonts w:ascii="Times New Roman" w:hAnsi="Times New Roman" w:cs="Times New Roman"/>
          <w:i/>
          <w:sz w:val="24"/>
          <w:szCs w:val="24"/>
        </w:rPr>
        <w:t>/длъжност или друго качество/</w:t>
      </w:r>
    </w:p>
    <w:p w:rsidR="005E3560" w:rsidRPr="005E3560" w:rsidRDefault="005E3560" w:rsidP="005E35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регистрация по ДДС…………………………….……………….…………………..............,</w:t>
      </w:r>
    </w:p>
    <w:p w:rsidR="005E3560" w:rsidRPr="005E3560" w:rsidRDefault="005E3560" w:rsidP="005E35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3560">
        <w:rPr>
          <w:rFonts w:ascii="Times New Roman" w:hAnsi="Times New Roman" w:cs="Times New Roman"/>
          <w:i/>
          <w:sz w:val="24"/>
          <w:szCs w:val="24"/>
        </w:rPr>
        <w:t>/данни за регистрация по ДДС на  участника/</w:t>
      </w:r>
    </w:p>
    <w:p w:rsidR="005E3560" w:rsidRPr="005E3560" w:rsidRDefault="005E3560" w:rsidP="005E3560">
      <w:pPr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адрес за кореспонденция …………………………………………..............………..............,</w:t>
      </w:r>
    </w:p>
    <w:p w:rsidR="005E3560" w:rsidRPr="005E3560" w:rsidRDefault="005E3560" w:rsidP="005E356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3560">
        <w:rPr>
          <w:rFonts w:ascii="Times New Roman" w:hAnsi="Times New Roman" w:cs="Times New Roman"/>
          <w:sz w:val="24"/>
          <w:szCs w:val="24"/>
        </w:rPr>
        <w:t>телeфон</w:t>
      </w:r>
      <w:proofErr w:type="spellEnd"/>
      <w:r w:rsidRPr="005E3560">
        <w:rPr>
          <w:rFonts w:ascii="Times New Roman" w:hAnsi="Times New Roman" w:cs="Times New Roman"/>
          <w:sz w:val="24"/>
          <w:szCs w:val="24"/>
        </w:rPr>
        <w:t xml:space="preserve"> за контакт: ........................., факс: ......................, електронна поща: .....................,</w:t>
      </w:r>
    </w:p>
    <w:p w:rsidR="005E3560" w:rsidRPr="005E3560" w:rsidRDefault="005E3560" w:rsidP="005E3560">
      <w:pPr>
        <w:rPr>
          <w:rFonts w:ascii="Times New Roman" w:hAnsi="Times New Roman" w:cs="Times New Roman"/>
          <w:b/>
          <w:sz w:val="24"/>
          <w:szCs w:val="24"/>
        </w:rPr>
      </w:pPr>
      <w:r w:rsidRPr="005E3560">
        <w:rPr>
          <w:rFonts w:ascii="Times New Roman" w:hAnsi="Times New Roman" w:cs="Times New Roman"/>
          <w:b/>
          <w:sz w:val="24"/>
          <w:szCs w:val="24"/>
        </w:rPr>
        <w:t>УВАЖАЕМИ ГОСПОЖИ И ГОСПОДА,</w:t>
      </w:r>
    </w:p>
    <w:p w:rsidR="0009668C" w:rsidRPr="00AC515E" w:rsidRDefault="0009668C" w:rsidP="0009668C">
      <w:pPr>
        <w:rPr>
          <w:rFonts w:ascii="Times New Roman" w:hAnsi="Times New Roman" w:cs="Times New Roman"/>
          <w:sz w:val="24"/>
          <w:szCs w:val="24"/>
        </w:rPr>
      </w:pPr>
      <w:r w:rsidRPr="00AC515E">
        <w:rPr>
          <w:rFonts w:ascii="Times New Roman" w:hAnsi="Times New Roman" w:cs="Times New Roman"/>
          <w:sz w:val="24"/>
          <w:szCs w:val="24"/>
        </w:rPr>
        <w:t>С настоящото Ви представяме нашата це</w:t>
      </w:r>
      <w:r w:rsidR="00AC515E">
        <w:rPr>
          <w:rFonts w:ascii="Times New Roman" w:hAnsi="Times New Roman" w:cs="Times New Roman"/>
          <w:sz w:val="24"/>
          <w:szCs w:val="24"/>
        </w:rPr>
        <w:t>нова оферта за участие в обявени</w:t>
      </w:r>
      <w:r w:rsidRPr="00AC515E">
        <w:rPr>
          <w:rFonts w:ascii="Times New Roman" w:hAnsi="Times New Roman" w:cs="Times New Roman"/>
          <w:sz w:val="24"/>
          <w:szCs w:val="24"/>
        </w:rPr>
        <w:t>т</w:t>
      </w:r>
      <w:r w:rsidR="00AC515E">
        <w:rPr>
          <w:rFonts w:ascii="Times New Roman" w:hAnsi="Times New Roman" w:cs="Times New Roman"/>
          <w:sz w:val="24"/>
          <w:szCs w:val="24"/>
        </w:rPr>
        <w:t>е</w:t>
      </w:r>
      <w:r w:rsidRPr="00AC515E">
        <w:rPr>
          <w:rFonts w:ascii="Times New Roman" w:hAnsi="Times New Roman" w:cs="Times New Roman"/>
          <w:sz w:val="24"/>
          <w:szCs w:val="24"/>
        </w:rPr>
        <w:t xml:space="preserve"> от Вас пазарни консултации. </w:t>
      </w:r>
    </w:p>
    <w:p w:rsidR="0009668C" w:rsidRPr="00AC515E" w:rsidRDefault="0009668C" w:rsidP="0009668C">
      <w:pPr>
        <w:rPr>
          <w:rFonts w:ascii="Times New Roman" w:hAnsi="Times New Roman" w:cs="Times New Roman"/>
          <w:sz w:val="24"/>
          <w:szCs w:val="24"/>
        </w:rPr>
      </w:pPr>
      <w:r w:rsidRPr="00AC515E">
        <w:rPr>
          <w:rFonts w:ascii="Times New Roman" w:hAnsi="Times New Roman" w:cs="Times New Roman"/>
          <w:sz w:val="24"/>
          <w:szCs w:val="24"/>
        </w:rPr>
        <w:t>1. Офертата е изготвена на база изискванията, поставени от Възложителя за изпълнението на поръчката.</w:t>
      </w:r>
    </w:p>
    <w:p w:rsidR="005B6929" w:rsidRPr="008C10FE" w:rsidRDefault="00507CF0" w:rsidP="005B6929">
      <w:pPr>
        <w:tabs>
          <w:tab w:val="left" w:pos="709"/>
        </w:tabs>
        <w:jc w:val="both"/>
        <w:rPr>
          <w:rFonts w:ascii="Verdana" w:hAnsi="Verdana" w:cs="Arial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668C" w:rsidRPr="00AC515E">
        <w:rPr>
          <w:rFonts w:ascii="Times New Roman" w:hAnsi="Times New Roman" w:cs="Times New Roman"/>
          <w:sz w:val="24"/>
          <w:szCs w:val="24"/>
        </w:rPr>
        <w:t xml:space="preserve">. Посочената цена включва </w:t>
      </w:r>
      <w:r w:rsidR="00AC515E" w:rsidRPr="00AC515E">
        <w:rPr>
          <w:rFonts w:ascii="Times New Roman" w:hAnsi="Times New Roman" w:cs="Times New Roman"/>
          <w:sz w:val="24"/>
          <w:szCs w:val="24"/>
        </w:rPr>
        <w:t>транспортните разходи до съответното</w:t>
      </w:r>
      <w:r w:rsidR="00AC515E">
        <w:rPr>
          <w:rFonts w:ascii="Times New Roman" w:hAnsi="Times New Roman" w:cs="Times New Roman"/>
          <w:sz w:val="24"/>
          <w:szCs w:val="24"/>
        </w:rPr>
        <w:t xml:space="preserve"> </w:t>
      </w:r>
      <w:r w:rsidR="00AC515E" w:rsidRPr="00AC515E">
        <w:rPr>
          <w:rFonts w:ascii="Times New Roman" w:hAnsi="Times New Roman" w:cs="Times New Roman"/>
          <w:sz w:val="24"/>
          <w:szCs w:val="24"/>
        </w:rPr>
        <w:t xml:space="preserve">място на </w:t>
      </w:r>
      <w:r w:rsidR="00C27A0A">
        <w:rPr>
          <w:rFonts w:ascii="Times New Roman" w:hAnsi="Times New Roman" w:cs="Times New Roman"/>
          <w:sz w:val="24"/>
          <w:szCs w:val="24"/>
        </w:rPr>
        <w:t>извършване</w:t>
      </w:r>
      <w:r w:rsidR="00AC515E" w:rsidRPr="00AC515E">
        <w:rPr>
          <w:rFonts w:ascii="Times New Roman" w:hAnsi="Times New Roman" w:cs="Times New Roman"/>
          <w:sz w:val="24"/>
          <w:szCs w:val="24"/>
        </w:rPr>
        <w:t xml:space="preserve"> (DDP място </w:t>
      </w:r>
      <w:r w:rsidR="005B6929">
        <w:rPr>
          <w:rFonts w:ascii="Times New Roman" w:hAnsi="Times New Roman" w:cs="Times New Roman"/>
          <w:sz w:val="24"/>
          <w:szCs w:val="24"/>
        </w:rPr>
        <w:t xml:space="preserve">на </w:t>
      </w:r>
      <w:r w:rsidR="00AC515E" w:rsidRPr="00AC515E">
        <w:rPr>
          <w:rFonts w:ascii="Times New Roman" w:hAnsi="Times New Roman" w:cs="Times New Roman"/>
          <w:sz w:val="24"/>
          <w:szCs w:val="24"/>
        </w:rPr>
        <w:t xml:space="preserve">изпълнение съгласно </w:t>
      </w:r>
      <w:proofErr w:type="spellStart"/>
      <w:r w:rsidR="00AC515E" w:rsidRPr="00AC515E">
        <w:rPr>
          <w:rFonts w:ascii="Times New Roman" w:hAnsi="Times New Roman" w:cs="Times New Roman"/>
          <w:sz w:val="24"/>
          <w:szCs w:val="24"/>
        </w:rPr>
        <w:t>Incoterms</w:t>
      </w:r>
      <w:proofErr w:type="spellEnd"/>
      <w:r w:rsidR="00AC515E" w:rsidRPr="00AC515E">
        <w:rPr>
          <w:rFonts w:ascii="Times New Roman" w:hAnsi="Times New Roman" w:cs="Times New Roman"/>
          <w:sz w:val="24"/>
          <w:szCs w:val="24"/>
        </w:rPr>
        <w:t xml:space="preserve"> 2000), както и всички разходи и </w:t>
      </w:r>
      <w:r w:rsidR="005B6929" w:rsidRPr="005B6929">
        <w:rPr>
          <w:rFonts w:ascii="Times New Roman" w:hAnsi="Times New Roman" w:cs="Times New Roman"/>
          <w:sz w:val="24"/>
          <w:szCs w:val="24"/>
        </w:rPr>
        <w:t xml:space="preserve"> всички разходи и такси, платими от “Софийска вода” АД, подразбиращи се или изрично упоменати. Израз</w:t>
      </w:r>
      <w:del w:id="0" w:author="Stefanova, Radostina" w:date="2017-07-20T14:08:00Z">
        <w:r w:rsidR="005B6929" w:rsidRPr="005B6929" w:rsidDel="006D4942">
          <w:rPr>
            <w:rFonts w:ascii="Times New Roman" w:hAnsi="Times New Roman" w:cs="Times New Roman"/>
            <w:sz w:val="24"/>
            <w:szCs w:val="24"/>
          </w:rPr>
          <w:delText>е</w:delText>
        </w:r>
      </w:del>
      <w:r w:rsidR="005B6929" w:rsidRPr="005B6929">
        <w:rPr>
          <w:rFonts w:ascii="Times New Roman" w:hAnsi="Times New Roman" w:cs="Times New Roman"/>
          <w:sz w:val="24"/>
          <w:szCs w:val="24"/>
        </w:rPr>
        <w:t>ете цените в български лева, без ДДС и до втория знак след десетичната запетая.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3024"/>
        <w:gridCol w:w="2268"/>
      </w:tblGrid>
      <w:tr w:rsidR="00507CF0" w:rsidRPr="00507CF0" w:rsidTr="00507CF0">
        <w:trPr>
          <w:trHeight w:val="66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bg-BG"/>
              </w:rPr>
            </w:pPr>
            <w:r w:rsidRPr="00507CF0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bg-BG"/>
              </w:rPr>
              <w:t>Методи Отпадъчни води</w:t>
            </w:r>
          </w:p>
        </w:tc>
      </w:tr>
      <w:tr w:rsidR="00507CF0" w:rsidRPr="00507CF0" w:rsidTr="00507CF0">
        <w:trPr>
          <w:trHeight w:val="48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bg-BG"/>
              </w:rPr>
            </w:pPr>
            <w:r w:rsidRPr="00507CF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bg-BG"/>
              </w:rPr>
              <w:t>Вид услуга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bg-BG"/>
              </w:rPr>
            </w:pPr>
            <w:r w:rsidRPr="00507CF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bg-BG"/>
              </w:rPr>
              <w:t>Мет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bg-BG"/>
              </w:rPr>
            </w:pPr>
            <w:r w:rsidRPr="00507CF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bg-BG"/>
              </w:rPr>
              <w:t>Цена без ДДС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I.1.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pH</w:t>
            </w:r>
            <w:proofErr w:type="spellEnd"/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17.1.4.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3. Алуминий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6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463AE5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4. Амониеви йони/ Амоняк / Амонячен азот/  Азот - амониев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EN ISO 117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463AE5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5. Амоняк / Амониеви йони/ Амонячен азот/ Азот - амониев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БДС  17.1.4 .10, т.3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463AE5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II.6. Арсен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7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7. Антимон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8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8. Азот - общ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пектрофотометричен мет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I.10. Азот по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елдал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/Органичен азот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 EN 256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11. α-СПАВ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17.1.4.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6"/>
                <w:szCs w:val="16"/>
                <w:lang w:eastAsia="bg-BG"/>
              </w:rPr>
              <w:t>II.12. БПК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F0" w:rsidRPr="00507CF0" w:rsidRDefault="00463AE5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9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>БДС EN 1899-1 ;БДС EN 1899-2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14. Берилий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10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15. Бор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11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I.16. Ванадий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12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17. ЕОВ-ДЕ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гловен мет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18. Въглеводороден индекс за нефтопродукти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EN ISO 9377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20. Желязо /разтворено желязо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13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9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21. Жива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„Метод с индуктивно свързана плазма и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идридна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система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23. Кадмий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14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I.24. Калай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15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25. Калий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16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26. Калций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17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28. Кобалт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18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I.29. Литий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19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31. Манган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20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463AE5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33. Мед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21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463AE5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34.  Магнезий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22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463AE5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II.35.  Молибден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23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36. Натрий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24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39. Никел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25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40. Нитрати/ Азот-нитратен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БДС EN ISO 1339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41. Нитрити/ Азот-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тритен</w:t>
            </w:r>
            <w:proofErr w:type="spellEnd"/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пектрофотометричен мет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42. Нитрити/ Азот-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тритен</w:t>
            </w:r>
            <w:proofErr w:type="spellEnd"/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EN ISO 133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44. Олово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26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I.45.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рманганатна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окисляемост</w:t>
            </w:r>
            <w:proofErr w:type="spellEnd"/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17.1.4.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46. Разтворен кислород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EN ISO 58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47. Селен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27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I.48. Сребро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28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49. Стронций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29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50. Сулфати</w:t>
            </w:r>
            <w:r w:rsidRPr="00507CF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EPA 375.4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Sulfate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Turbidimetric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51. Сулфати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етод с непрекъснат поточен анализатор (FI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52. Сулфиди</w:t>
            </w:r>
            <w:r w:rsidRPr="00507CF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SO 10530:1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I.53. Суспендирани вещества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EN 8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54. Феноли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EPA 420.1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Phenolics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EPA METHOD 8041A PHENOLS BY GAS CHROMATOGRAPHY EPA 3510C 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Separatory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Funnel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Liquid-Liquid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Extract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55. Флуориди</w:t>
            </w:r>
            <w:r w:rsidRPr="00507CF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ЛМ № WW-15/  27.05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463AE5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56. Фосфати / Фосфор във фосфати/Общ фосфор</w:t>
            </w:r>
            <w:r w:rsidRPr="00507CF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EN ISO 68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463AE5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57. Фосфати / Фосфор във фосфати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EN ISO 15681-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463AE5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II.58. Фосфор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30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59. ХП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SO 6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60. ХП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SO 1570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61. Хлориди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17.1.4.24, точка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62. Хром –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шествалентен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/ Хром –тривалентен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APHA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Method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3500-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Cr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: Standard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Methods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for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the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Examination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of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Water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and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Wastewat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63. Хром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31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I.64. Цианиди /свободни /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SO 6703-2:198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65.  Цианиди /общи /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БДС ISO 6703-1:200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.67. Цинк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463AE5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hyperlink r:id="rId32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</w:tbl>
    <w:p w:rsidR="00507CF0" w:rsidRDefault="0009668C" w:rsidP="0009668C">
      <w:pPr>
        <w:rPr>
          <w:rFonts w:ascii="Times New Roman" w:hAnsi="Times New Roman" w:cs="Times New Roman"/>
          <w:sz w:val="24"/>
          <w:szCs w:val="24"/>
        </w:rPr>
      </w:pPr>
      <w:r w:rsidRPr="00AC515E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</w:p>
    <w:p w:rsidR="0009668C" w:rsidRPr="00AC515E" w:rsidRDefault="0009668C" w:rsidP="0009668C">
      <w:pPr>
        <w:rPr>
          <w:rFonts w:ascii="Times New Roman" w:hAnsi="Times New Roman" w:cs="Times New Roman"/>
          <w:sz w:val="24"/>
          <w:szCs w:val="24"/>
        </w:rPr>
      </w:pPr>
      <w:r w:rsidRPr="00AC515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E3560" w:rsidRPr="005E3560" w:rsidRDefault="005E3560" w:rsidP="005E3560">
      <w:pPr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Дата: ................. 2017 г.                                          ПОДПИС И ПЕЧАТ: ..............................</w:t>
      </w:r>
    </w:p>
    <w:p w:rsidR="005E3560" w:rsidRPr="005E3560" w:rsidRDefault="005E3560" w:rsidP="005E3560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/име и длъжност/</w:t>
      </w:r>
    </w:p>
    <w:p w:rsidR="00507CF0" w:rsidRDefault="00507CF0"/>
    <w:sectPr w:rsidR="00507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6A53"/>
    <w:multiLevelType w:val="hybridMultilevel"/>
    <w:tmpl w:val="73AE6802"/>
    <w:lvl w:ilvl="0" w:tplc="04020003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8C"/>
    <w:rsid w:val="0009668C"/>
    <w:rsid w:val="00137597"/>
    <w:rsid w:val="00435D11"/>
    <w:rsid w:val="00463AE5"/>
    <w:rsid w:val="00507CF0"/>
    <w:rsid w:val="00512BAE"/>
    <w:rsid w:val="005B6929"/>
    <w:rsid w:val="005E1E53"/>
    <w:rsid w:val="005E3560"/>
    <w:rsid w:val="00AC515E"/>
    <w:rsid w:val="00B70DB9"/>
    <w:rsid w:val="00C2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D0C379C-3A20-46B5-B3BB-C47002C1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7C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18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26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12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17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25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20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29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11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24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32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23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28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10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19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31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bratovanova\Documents%20and%20Settings\vstefanova\Local%20Settings\D_Todorova\Application%20Data\Microsoft\Word\New%20Folder\BIS\Standards_bg\over40000\42703.html" TargetMode="External"/><Relationship Id="rId14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22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27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30" Type="http://schemas.openxmlformats.org/officeDocument/2006/relationships/hyperlink" Target="file:///F:\D_Todorova\Application%20Data\Microsoft\Word\New%20Folder\BIS\Standards_bg\over40000\42703.html" TargetMode="External"/><Relationship Id="rId8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1088-E14E-4544-B2A9-0758CAD4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ova , Elena</dc:creator>
  <cp:lastModifiedBy>Bratovanova, Mariyana</cp:lastModifiedBy>
  <cp:revision>12</cp:revision>
  <cp:lastPrinted>2017-07-24T11:57:00Z</cp:lastPrinted>
  <dcterms:created xsi:type="dcterms:W3CDTF">2017-04-19T08:07:00Z</dcterms:created>
  <dcterms:modified xsi:type="dcterms:W3CDTF">2017-07-24T11:57:00Z</dcterms:modified>
</cp:coreProperties>
</file>